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04718832" w14:textId="77777777" w:rsidR="00347B8A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82505521" w:history="1">
        <w:r w:rsidR="00347B8A" w:rsidRPr="00534489">
          <w:rPr>
            <w:rStyle w:val="ac"/>
            <w:noProof/>
          </w:rPr>
          <w:t>1</w:t>
        </w:r>
        <w:r w:rsidR="00347B8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7B8A" w:rsidRPr="00534489">
          <w:rPr>
            <w:rStyle w:val="ac"/>
            <w:noProof/>
          </w:rPr>
          <w:t>Общие указания</w:t>
        </w:r>
        <w:r w:rsidR="00347B8A">
          <w:rPr>
            <w:noProof/>
            <w:webHidden/>
          </w:rPr>
          <w:tab/>
        </w:r>
        <w:r w:rsidR="00347B8A">
          <w:rPr>
            <w:noProof/>
            <w:webHidden/>
          </w:rPr>
          <w:fldChar w:fldCharType="begin"/>
        </w:r>
        <w:r w:rsidR="00347B8A">
          <w:rPr>
            <w:noProof/>
            <w:webHidden/>
          </w:rPr>
          <w:instrText xml:space="preserve"> PAGEREF _Toc82505521 \h </w:instrText>
        </w:r>
        <w:r w:rsidR="00347B8A">
          <w:rPr>
            <w:noProof/>
            <w:webHidden/>
          </w:rPr>
        </w:r>
        <w:r w:rsidR="00347B8A">
          <w:rPr>
            <w:noProof/>
            <w:webHidden/>
          </w:rPr>
          <w:fldChar w:fldCharType="separate"/>
        </w:r>
        <w:r w:rsidR="00347B8A">
          <w:rPr>
            <w:noProof/>
            <w:webHidden/>
          </w:rPr>
          <w:t>4</w:t>
        </w:r>
        <w:r w:rsidR="00347B8A">
          <w:rPr>
            <w:noProof/>
            <w:webHidden/>
          </w:rPr>
          <w:fldChar w:fldCharType="end"/>
        </w:r>
      </w:hyperlink>
    </w:p>
    <w:p w14:paraId="12829C91" w14:textId="77777777" w:rsidR="00347B8A" w:rsidRDefault="00347B8A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22" w:history="1">
        <w:r w:rsidRPr="00534489">
          <w:rPr>
            <w:rStyle w:val="ac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Карта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D1535" w14:textId="77777777" w:rsidR="00347B8A" w:rsidRDefault="00347B8A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23" w:history="1">
        <w:r w:rsidRPr="00534489">
          <w:rPr>
            <w:rStyle w:val="ac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Аналоговые в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3645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4" w:history="1">
        <w:r w:rsidRPr="00534489">
          <w:rPr>
            <w:rStyle w:val="ac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Входы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E93B7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5" w:history="1">
        <w:r w:rsidRPr="00534489">
          <w:rPr>
            <w:rStyle w:val="ac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INA226 3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5890E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6" w:history="1">
        <w:r w:rsidRPr="00534489">
          <w:rPr>
            <w:rStyle w:val="ac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INA226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7B30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7" w:history="1">
        <w:r w:rsidRPr="00534489">
          <w:rPr>
            <w:rStyle w:val="ac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 xml:space="preserve">UART1 </w:t>
        </w:r>
        <w:r w:rsidRPr="00534489">
          <w:rPr>
            <w:rStyle w:val="ac"/>
            <w:noProof/>
          </w:rPr>
          <w:t>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CF92D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8" w:history="1">
        <w:r w:rsidRPr="00534489">
          <w:rPr>
            <w:rStyle w:val="ac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UART</w:t>
        </w:r>
        <w:r w:rsidRPr="00534489">
          <w:rPr>
            <w:rStyle w:val="ac"/>
            <w:noProof/>
          </w:rPr>
          <w:t>2 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C00C11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29" w:history="1">
        <w:r w:rsidRPr="00534489">
          <w:rPr>
            <w:rStyle w:val="ac"/>
            <w:noProof/>
            <w:lang w:val="en-US"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GPIO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BB50D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0" w:history="1">
        <w:r w:rsidRPr="00534489">
          <w:rPr>
            <w:rStyle w:val="ac"/>
            <w:noProof/>
            <w:lang w:val="en-US"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PI 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7D9B7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1" w:history="1">
        <w:r w:rsidRPr="00534489">
          <w:rPr>
            <w:rStyle w:val="ac"/>
            <w:noProof/>
          </w:rPr>
          <w:t>3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Power_modu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346E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2" w:history="1">
        <w:r w:rsidRPr="00534489">
          <w:rPr>
            <w:rStyle w:val="ac"/>
            <w:noProof/>
          </w:rPr>
          <w:t>3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TM_m</w:t>
        </w:r>
        <w:r w:rsidRPr="00534489">
          <w:rPr>
            <w:rStyle w:val="ac"/>
            <w:noProof/>
            <w:lang w:val="en-US"/>
          </w:rPr>
          <w:t>o</w:t>
        </w:r>
        <w:r w:rsidRPr="00534489">
          <w:rPr>
            <w:rStyle w:val="ac"/>
            <w:noProof/>
            <w:lang w:val="en-US"/>
          </w:rPr>
          <w:t>dule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4F29A" w14:textId="77777777" w:rsidR="00347B8A" w:rsidRDefault="00347B8A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2505533" w:history="1">
        <w:r w:rsidRPr="00534489">
          <w:rPr>
            <w:rStyle w:val="ac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</w:rPr>
          <w:t>Аналоговые вы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5BC521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4" w:history="1">
        <w:r w:rsidRPr="00534489">
          <w:rPr>
            <w:rStyle w:val="ac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DAC</w:t>
        </w:r>
        <w:r w:rsidRPr="00534489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A64BE6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5" w:history="1">
        <w:r w:rsidRPr="00534489">
          <w:rPr>
            <w:rStyle w:val="ac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DAC</w:t>
        </w:r>
        <w:r w:rsidRPr="00534489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BA5FEA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6" w:history="1">
        <w:r w:rsidRPr="00534489">
          <w:rPr>
            <w:rStyle w:val="ac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FE780A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7" w:history="1">
        <w:r w:rsidRPr="00534489">
          <w:rPr>
            <w:rStyle w:val="ac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GPIO</w:t>
        </w:r>
        <w:r w:rsidRPr="00534489">
          <w:rPr>
            <w:rStyle w:val="ac"/>
            <w:noProof/>
          </w:rPr>
          <w:t>_</w:t>
        </w:r>
        <w:r w:rsidRPr="00534489">
          <w:rPr>
            <w:rStyle w:val="ac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4FDDFE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8" w:history="1">
        <w:r w:rsidRPr="00534489">
          <w:rPr>
            <w:rStyle w:val="ac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GPIO</w:t>
        </w:r>
        <w:r w:rsidRPr="00534489">
          <w:rPr>
            <w:rStyle w:val="ac"/>
            <w:noProof/>
          </w:rPr>
          <w:t>_</w:t>
        </w:r>
        <w:r w:rsidRPr="00534489">
          <w:rPr>
            <w:rStyle w:val="ac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42241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39" w:history="1">
        <w:r w:rsidRPr="00534489">
          <w:rPr>
            <w:rStyle w:val="ac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UART1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A2EE4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0" w:history="1">
        <w:r w:rsidRPr="00534489">
          <w:rPr>
            <w:rStyle w:val="ac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UART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9D063E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1" w:history="1">
        <w:r w:rsidRPr="00534489">
          <w:rPr>
            <w:rStyle w:val="ac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UART</w:t>
        </w:r>
        <w:r w:rsidRPr="00534489">
          <w:rPr>
            <w:rStyle w:val="ac"/>
            <w:noProof/>
          </w:rPr>
          <w:t>2</w:t>
        </w:r>
        <w:r w:rsidRPr="00534489">
          <w:rPr>
            <w:rStyle w:val="ac"/>
            <w:noProof/>
            <w:lang w:val="en-US"/>
          </w:rPr>
          <w:t xml:space="preserve">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05658B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2" w:history="1">
        <w:r w:rsidRPr="00534489">
          <w:rPr>
            <w:rStyle w:val="ac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UART</w:t>
        </w:r>
        <w:r w:rsidRPr="00534489">
          <w:rPr>
            <w:rStyle w:val="ac"/>
            <w:noProof/>
          </w:rPr>
          <w:t>2</w:t>
        </w:r>
        <w:r w:rsidRPr="00534489">
          <w:rPr>
            <w:rStyle w:val="ac"/>
            <w:noProof/>
            <w:lang w:val="en-US"/>
          </w:rPr>
          <w:t xml:space="preserve">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56A59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3" w:history="1">
        <w:r w:rsidRPr="00534489">
          <w:rPr>
            <w:rStyle w:val="ac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GPIO</w:t>
        </w:r>
        <w:r w:rsidRPr="00534489">
          <w:rPr>
            <w:rStyle w:val="ac"/>
            <w:noProof/>
          </w:rPr>
          <w:t xml:space="preserve"> </w:t>
        </w:r>
        <w:r w:rsidRPr="00534489">
          <w:rPr>
            <w:rStyle w:val="ac"/>
            <w:noProof/>
            <w:lang w:val="en-US"/>
          </w:rPr>
          <w:t>alternativ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9DC50E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4" w:history="1">
        <w:r w:rsidRPr="00534489">
          <w:rPr>
            <w:rStyle w:val="ac"/>
            <w:noProof/>
            <w:lang w:val="en-US"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PI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9D7311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5" w:history="1">
        <w:r w:rsidRPr="00534489">
          <w:rPr>
            <w:rStyle w:val="ac"/>
            <w:noProof/>
            <w:lang w:val="en-US"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PI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5429DE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6" w:history="1">
        <w:r w:rsidRPr="00534489">
          <w:rPr>
            <w:rStyle w:val="ac"/>
            <w:noProof/>
            <w:lang w:val="en-US"/>
          </w:rPr>
          <w:t>4.1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PI 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D7098F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7" w:history="1">
        <w:r w:rsidRPr="00534489">
          <w:rPr>
            <w:rStyle w:val="ac"/>
            <w:noProof/>
            <w:lang w:val="en-US"/>
          </w:rPr>
          <w:t>4.1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PI c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96799B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8" w:history="1">
        <w:r w:rsidRPr="00534489">
          <w:rPr>
            <w:rStyle w:val="ac"/>
            <w:noProof/>
            <w:lang w:val="en-US"/>
          </w:rPr>
          <w:t>4.1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Pow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C4142A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49" w:history="1">
        <w:r w:rsidRPr="00534489">
          <w:rPr>
            <w:rStyle w:val="ac"/>
            <w:noProof/>
            <w:lang w:val="en-US"/>
          </w:rPr>
          <w:t>4.1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MKO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465577" w14:textId="77777777" w:rsidR="00347B8A" w:rsidRDefault="00347B8A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82505550" w:history="1">
        <w:r w:rsidRPr="00534489">
          <w:rPr>
            <w:rStyle w:val="ac"/>
            <w:noProof/>
            <w:lang w:val="en-US"/>
          </w:rPr>
          <w:t>4.1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34489">
          <w:rPr>
            <w:rStyle w:val="ac"/>
            <w:noProof/>
            <w:lang w:val="en-US"/>
          </w:rPr>
          <w:t>STM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0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82505521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82505522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82505523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82505524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82505525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82505526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82505527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8250552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82505529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82505530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347B8A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347B8A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bookmarkStart w:id="13" w:name="_Toc82505531"/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voltage_control</w:t>
            </w:r>
            <w:proofErr w:type="spellEnd"/>
            <w:r w:rsidRPr="006B4216">
              <w:t>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ina_aligned_voltage</w:t>
            </w:r>
            <w:proofErr w:type="spellEnd"/>
            <w:r w:rsidRPr="006B4216">
              <w:t>;</w:t>
            </w:r>
          </w:p>
        </w:tc>
      </w:tr>
    </w:tbl>
    <w:p w14:paraId="5F173297" w14:textId="5E437908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</w:t>
      </w:r>
      <w:r>
        <w:t xml:space="preserve"> - 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bookmarkStart w:id="14" w:name="_Toc82505532"/>
      <w:proofErr w:type="spellStart"/>
      <w:r>
        <w:rPr>
          <w:lang w:val="en-US"/>
        </w:rPr>
        <w:lastRenderedPageBreak/>
        <w:t>STM_module_data</w:t>
      </w:r>
      <w:bookmarkEnd w:id="14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3E6099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6957FAE9" w14:textId="77777777" w:rsidTr="008B3E1B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num</w:t>
            </w:r>
            <w:proofErr w:type="spellEnd"/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347B8A" w:rsidRDefault="00B02FF7" w:rsidP="00E10F57">
      <w:pPr>
        <w:pStyle w:val="110"/>
        <w:rPr>
          <w:highlight w:val="red"/>
        </w:rPr>
      </w:pPr>
      <w:r w:rsidRPr="00347B8A">
        <w:rPr>
          <w:highlight w:val="red"/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347B8A" w:rsidRDefault="00E10F57" w:rsidP="00B02FF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</w:t>
            </w:r>
            <w:r w:rsidR="00B02FF7" w:rsidRPr="00347B8A">
              <w:rPr>
                <w:highlight w:val="red"/>
              </w:rPr>
              <w:t>9</w:t>
            </w:r>
          </w:p>
        </w:tc>
      </w:tr>
      <w:tr w:rsidR="00347B8A" w:rsidRPr="00347B8A" w14:paraId="182EB685" w14:textId="77777777" w:rsidTr="00E10F57">
        <w:tc>
          <w:tcPr>
            <w:tcW w:w="601" w:type="dxa"/>
          </w:tcPr>
          <w:p w14:paraId="2E7852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58F25A6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6482182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6DE54CA2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10B9D3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43E41D7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214ACDE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4DC9B37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4DF6BDF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0DE174A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1D44398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D5FBF3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3D38872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3CA52CD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27B6403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15CA97D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347B8A" w:rsidRDefault="00B02FF7" w:rsidP="00E10F57">
            <w:pPr>
              <w:pStyle w:val="aff4"/>
              <w:jc w:val="center"/>
              <w:rPr>
                <w:highlight w:val="red"/>
                <w:lang w:val="en-US"/>
              </w:rPr>
            </w:pPr>
            <w:r w:rsidRPr="00347B8A">
              <w:rPr>
                <w:highlight w:val="red"/>
                <w:lang w:val="en-US"/>
              </w:rPr>
              <w:t xml:space="preserve">Chan </w:t>
            </w:r>
            <w:proofErr w:type="spellStart"/>
            <w:r w:rsidRPr="00347B8A">
              <w:rPr>
                <w:highlight w:val="red"/>
                <w:lang w:val="en-US"/>
              </w:rPr>
              <w:t>Num</w:t>
            </w:r>
            <w:proofErr w:type="spellEnd"/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347B8A" w:rsidRDefault="00B02FF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  <w:lang w:val="en-US"/>
              </w:rPr>
              <w:t>Voltage</w:t>
            </w:r>
          </w:p>
        </w:tc>
      </w:tr>
      <w:tr w:rsidR="00347B8A" w:rsidRPr="00347B8A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3433FA9" w14:textId="77777777" w:rsidR="00E10F57" w:rsidRPr="00347B8A" w:rsidRDefault="00E10F57" w:rsidP="00E10F57">
      <w:pPr>
        <w:pStyle w:val="110"/>
        <w:rPr>
          <w:highlight w:val="red"/>
        </w:rPr>
      </w:pPr>
      <w:r w:rsidRPr="00347B8A">
        <w:rPr>
          <w:highlight w:val="red"/>
        </w:rPr>
        <w:t xml:space="preserve">Значение тока по шине 5 вольт 1 </w:t>
      </w:r>
      <w:r w:rsidRPr="00347B8A">
        <w:rPr>
          <w:highlight w:val="red"/>
          <w:lang w:val="en-US"/>
        </w:rPr>
        <w:t>LSB</w:t>
      </w:r>
      <w:r w:rsidRPr="00347B8A">
        <w:rPr>
          <w:highlight w:val="red"/>
        </w:rPr>
        <w:t xml:space="preserve"> – 1 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2</w:t>
            </w:r>
          </w:p>
        </w:tc>
      </w:tr>
      <w:tr w:rsidR="00347B8A" w:rsidRPr="00347B8A" w14:paraId="304DCE5F" w14:textId="77777777" w:rsidTr="00E10F57">
        <w:tc>
          <w:tcPr>
            <w:tcW w:w="601" w:type="dxa"/>
          </w:tcPr>
          <w:p w14:paraId="7AD2043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65F8913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0BE7BFB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54B306C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7316FF30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5448D5E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0943470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75099DC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0CF6D64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748631E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5B36921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79038C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52DF06C1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5112F97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5FFA5FB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2337D75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  <w:lang w:val="en-US"/>
              </w:rPr>
            </w:pPr>
            <w:r w:rsidRPr="00347B8A">
              <w:rPr>
                <w:highlight w:val="red"/>
                <w:lang w:val="en-US"/>
              </w:rPr>
              <w:t>Current</w:t>
            </w:r>
          </w:p>
        </w:tc>
      </w:tr>
      <w:tr w:rsidR="00347B8A" w:rsidRPr="00347B8A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F7A7DEB" w14:textId="77777777" w:rsidR="00E10F57" w:rsidRPr="00347B8A" w:rsidRDefault="00E10F57" w:rsidP="00E10F57">
      <w:pPr>
        <w:pStyle w:val="110"/>
        <w:rPr>
          <w:highlight w:val="red"/>
        </w:rPr>
      </w:pPr>
      <w:proofErr w:type="spellStart"/>
      <w:r w:rsidRPr="00347B8A">
        <w:rPr>
          <w:highlight w:val="red"/>
          <w:lang w:val="en-US"/>
        </w:rPr>
        <w:t>Allert</w:t>
      </w:r>
      <w:proofErr w:type="spellEnd"/>
      <w:r w:rsidRPr="00347B8A">
        <w:rPr>
          <w:highlight w:val="red"/>
        </w:rPr>
        <w:t xml:space="preserve"> – 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3</w:t>
            </w:r>
          </w:p>
        </w:tc>
      </w:tr>
      <w:tr w:rsidR="00347B8A" w:rsidRPr="00347B8A" w14:paraId="26B76873" w14:textId="77777777" w:rsidTr="00E10F57">
        <w:tc>
          <w:tcPr>
            <w:tcW w:w="601" w:type="dxa"/>
          </w:tcPr>
          <w:p w14:paraId="1FC7F31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54C5BD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4107ADA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5E9D273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4DF77E5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2AB6C35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4071DF5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6B91DF8C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563A00FC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0A44989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049EB8E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5828BD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2DFE998F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1B55C9E9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452FA3A5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4FA5CD07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proofErr w:type="spellStart"/>
            <w:r w:rsidRPr="00347B8A">
              <w:rPr>
                <w:highlight w:val="red"/>
                <w:lang w:val="en-US"/>
              </w:rPr>
              <w:t>Allert</w:t>
            </w:r>
            <w:proofErr w:type="spellEnd"/>
          </w:p>
        </w:tc>
      </w:tr>
      <w:tr w:rsidR="00347B8A" w:rsidRPr="00347B8A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</w:p>
        </w:tc>
      </w:tr>
    </w:tbl>
    <w:p w14:paraId="4E1CDA69" w14:textId="77777777" w:rsidR="00E10F57" w:rsidRPr="00347B8A" w:rsidRDefault="00E10F57" w:rsidP="00E10F57">
      <w:pPr>
        <w:pStyle w:val="110"/>
        <w:rPr>
          <w:highlight w:val="red"/>
        </w:rPr>
      </w:pPr>
      <w:r w:rsidRPr="00347B8A">
        <w:rPr>
          <w:highlight w:val="red"/>
          <w:lang w:val="en-US"/>
        </w:rPr>
        <w:t>Ina</w:t>
      </w:r>
      <w:r w:rsidRPr="00347B8A">
        <w:rPr>
          <w:highlight w:val="red"/>
        </w:rPr>
        <w:t xml:space="preserve"> </w:t>
      </w:r>
      <w:r w:rsidRPr="00347B8A">
        <w:rPr>
          <w:highlight w:val="red"/>
          <w:lang w:val="en-US"/>
        </w:rPr>
        <w:t>Error</w:t>
      </w:r>
      <w:r w:rsidRPr="00347B8A">
        <w:rPr>
          <w:highlight w:val="red"/>
        </w:rPr>
        <w:t xml:space="preserve"> – показывает что микросхема </w:t>
      </w:r>
      <w:proofErr w:type="spellStart"/>
      <w:proofErr w:type="gramStart"/>
      <w:r w:rsidRPr="00347B8A">
        <w:rPr>
          <w:highlight w:val="red"/>
          <w:lang w:val="en-US"/>
        </w:rPr>
        <w:t>ina</w:t>
      </w:r>
      <w:proofErr w:type="spellEnd"/>
      <w:proofErr w:type="gramEnd"/>
      <w:r w:rsidRPr="00347B8A">
        <w:rPr>
          <w:highlight w:val="red"/>
        </w:rPr>
        <w:t xml:space="preserve"> 226 не отвечает. 1 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47B8A" w:rsidRPr="00347B8A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347B8A" w:rsidRDefault="00E10F57" w:rsidP="00E10F57">
            <w:pPr>
              <w:pStyle w:val="aff4"/>
              <w:jc w:val="center"/>
              <w:rPr>
                <w:highlight w:val="red"/>
              </w:rPr>
            </w:pPr>
            <w:r w:rsidRPr="00347B8A">
              <w:rPr>
                <w:highlight w:val="red"/>
              </w:rPr>
              <w:t>Номер регистра 2144</w:t>
            </w:r>
          </w:p>
        </w:tc>
      </w:tr>
      <w:tr w:rsidR="00347B8A" w:rsidRPr="00347B8A" w14:paraId="2C716175" w14:textId="77777777" w:rsidTr="00E10F57">
        <w:tc>
          <w:tcPr>
            <w:tcW w:w="601" w:type="dxa"/>
          </w:tcPr>
          <w:p w14:paraId="7919787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5</w:t>
            </w:r>
          </w:p>
        </w:tc>
        <w:tc>
          <w:tcPr>
            <w:tcW w:w="602" w:type="dxa"/>
          </w:tcPr>
          <w:p w14:paraId="61300D5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4</w:t>
            </w:r>
          </w:p>
        </w:tc>
        <w:tc>
          <w:tcPr>
            <w:tcW w:w="602" w:type="dxa"/>
          </w:tcPr>
          <w:p w14:paraId="0B7C391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3</w:t>
            </w:r>
          </w:p>
        </w:tc>
        <w:tc>
          <w:tcPr>
            <w:tcW w:w="602" w:type="dxa"/>
          </w:tcPr>
          <w:p w14:paraId="37A6FE9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2</w:t>
            </w:r>
          </w:p>
        </w:tc>
        <w:tc>
          <w:tcPr>
            <w:tcW w:w="601" w:type="dxa"/>
          </w:tcPr>
          <w:p w14:paraId="1C81115D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1</w:t>
            </w:r>
          </w:p>
        </w:tc>
        <w:tc>
          <w:tcPr>
            <w:tcW w:w="602" w:type="dxa"/>
          </w:tcPr>
          <w:p w14:paraId="1E83ECF6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0</w:t>
            </w:r>
          </w:p>
        </w:tc>
        <w:tc>
          <w:tcPr>
            <w:tcW w:w="602" w:type="dxa"/>
          </w:tcPr>
          <w:p w14:paraId="46265A7B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9</w:t>
            </w:r>
          </w:p>
        </w:tc>
        <w:tc>
          <w:tcPr>
            <w:tcW w:w="602" w:type="dxa"/>
          </w:tcPr>
          <w:p w14:paraId="4869F49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8</w:t>
            </w:r>
          </w:p>
        </w:tc>
        <w:tc>
          <w:tcPr>
            <w:tcW w:w="601" w:type="dxa"/>
          </w:tcPr>
          <w:p w14:paraId="23D9A292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7</w:t>
            </w:r>
          </w:p>
        </w:tc>
        <w:tc>
          <w:tcPr>
            <w:tcW w:w="602" w:type="dxa"/>
          </w:tcPr>
          <w:p w14:paraId="6F3E80B8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6</w:t>
            </w:r>
          </w:p>
        </w:tc>
        <w:tc>
          <w:tcPr>
            <w:tcW w:w="602" w:type="dxa"/>
          </w:tcPr>
          <w:p w14:paraId="4BDD103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5</w:t>
            </w:r>
          </w:p>
        </w:tc>
        <w:tc>
          <w:tcPr>
            <w:tcW w:w="602" w:type="dxa"/>
          </w:tcPr>
          <w:p w14:paraId="7AC34A04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4</w:t>
            </w:r>
          </w:p>
        </w:tc>
        <w:tc>
          <w:tcPr>
            <w:tcW w:w="601" w:type="dxa"/>
          </w:tcPr>
          <w:p w14:paraId="30FB8553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3</w:t>
            </w:r>
          </w:p>
        </w:tc>
        <w:tc>
          <w:tcPr>
            <w:tcW w:w="602" w:type="dxa"/>
          </w:tcPr>
          <w:p w14:paraId="3C367D05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2</w:t>
            </w:r>
          </w:p>
        </w:tc>
        <w:tc>
          <w:tcPr>
            <w:tcW w:w="602" w:type="dxa"/>
          </w:tcPr>
          <w:p w14:paraId="116707AE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1</w:t>
            </w:r>
          </w:p>
        </w:tc>
        <w:tc>
          <w:tcPr>
            <w:tcW w:w="602" w:type="dxa"/>
          </w:tcPr>
          <w:p w14:paraId="389E500A" w14:textId="77777777" w:rsidR="00E10F57" w:rsidRPr="00347B8A" w:rsidRDefault="00E10F57" w:rsidP="00E10F57">
            <w:pPr>
              <w:pStyle w:val="aff4"/>
              <w:rPr>
                <w:highlight w:val="red"/>
              </w:rPr>
            </w:pPr>
            <w:r w:rsidRPr="00347B8A">
              <w:rPr>
                <w:highlight w:val="red"/>
              </w:rPr>
              <w:t>0</w:t>
            </w:r>
          </w:p>
        </w:tc>
      </w:tr>
      <w:tr w:rsidR="00347B8A" w:rsidRPr="00347B8A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347B8A" w:rsidRDefault="00E10F57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347B8A">
              <w:rPr>
                <w:highlight w:val="red"/>
                <w:lang w:val="en-US"/>
              </w:rPr>
              <w:t>Ina_error</w:t>
            </w:r>
            <w:bookmarkStart w:id="15" w:name="_GoBack"/>
            <w:bookmarkEnd w:id="15"/>
            <w:proofErr w:type="spellEnd"/>
          </w:p>
        </w:tc>
      </w:tr>
      <w:tr w:rsidR="00347B8A" w:rsidRPr="00347B8A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347B8A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Pr="00347B8A" w:rsidRDefault="00E10F57" w:rsidP="00E10F57">
      <w:pPr>
        <w:suppressAutoHyphens w:val="0"/>
        <w:spacing w:line="240" w:lineRule="auto"/>
        <w:ind w:firstLine="0"/>
        <w:jc w:val="left"/>
      </w:pPr>
      <w:r w:rsidRPr="00347B8A"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6" w:name="_Toc82505533"/>
      <w:r>
        <w:t>Аналоговые выходы</w:t>
      </w:r>
      <w:bookmarkEnd w:id="16"/>
    </w:p>
    <w:p w14:paraId="0A1463ED" w14:textId="0D0855E2" w:rsidR="007D492F" w:rsidRPr="005813F5" w:rsidRDefault="00FC73CA" w:rsidP="005813F5">
      <w:pPr>
        <w:pStyle w:val="2"/>
      </w:pPr>
      <w:bookmarkStart w:id="17" w:name="_Toc82505534"/>
      <w:r>
        <w:rPr>
          <w:lang w:val="en-US"/>
        </w:rPr>
        <w:t>DAC</w:t>
      </w:r>
      <w:r>
        <w:t>1</w:t>
      </w:r>
      <w:bookmarkEnd w:id="17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8" w:name="_Toc82505535"/>
      <w:r>
        <w:rPr>
          <w:lang w:val="en-US"/>
        </w:rPr>
        <w:lastRenderedPageBreak/>
        <w:t>DAC</w:t>
      </w:r>
      <w:r>
        <w:t>2</w:t>
      </w:r>
      <w:bookmarkEnd w:id="18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9" w:name="_Toc82505536"/>
      <w:r>
        <w:rPr>
          <w:lang w:val="en-US"/>
        </w:rPr>
        <w:lastRenderedPageBreak/>
        <w:t>ADC control</w:t>
      </w:r>
      <w:bookmarkEnd w:id="19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20" w:name="_Toc8250553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20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21" w:name="_Toc8250553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21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2" w:name="_Toc82505539"/>
      <w:r w:rsidRPr="007E4AA1">
        <w:rPr>
          <w:lang w:val="en-US"/>
        </w:rPr>
        <w:lastRenderedPageBreak/>
        <w:t>UART1 transmitter</w:t>
      </w:r>
      <w:bookmarkEnd w:id="22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3" w:name="_Toc8250554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3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4" w:name="_Toc8250554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4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5" w:name="_Toc8250554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6" w:name="_Toc8250554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6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7" w:name="_Toc8250554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7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8" w:name="_Toc8250554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8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347B8A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347B8A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347B8A">
        <w:br/>
      </w:r>
      <w:r w:rsidRPr="00347B8A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9" w:name="_Toc82505546"/>
      <w:r>
        <w:rPr>
          <w:lang w:val="en-US"/>
        </w:rPr>
        <w:lastRenderedPageBreak/>
        <w:t>SPI receive</w:t>
      </w:r>
      <w:bookmarkEnd w:id="29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30" w:name="_Toc8250554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30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31" w:name="_Toc82505548"/>
      <w:r>
        <w:rPr>
          <w:lang w:val="en-US"/>
        </w:rPr>
        <w:lastRenderedPageBreak/>
        <w:t>Power Module</w:t>
      </w:r>
      <w:bookmarkEnd w:id="31"/>
    </w:p>
    <w:p w14:paraId="5CCA7285" w14:textId="73F326A2" w:rsidR="00555622" w:rsidRPr="00C27D95" w:rsidRDefault="00555622" w:rsidP="00555622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347B8A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77777777" w:rsidR="00555622" w:rsidRPr="00C27D95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77777777" w:rsidR="0055562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>регистр включения выключения выходного напряжения. Если нет никаких ошибок по перенапряжению, току или по слишком низкому 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lastRenderedPageBreak/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347B8A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347B8A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lastRenderedPageBreak/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bookmarkStart w:id="32" w:name="_Toc82505549"/>
      <w:proofErr w:type="spellStart"/>
      <w:r>
        <w:rPr>
          <w:lang w:val="en-US"/>
        </w:rPr>
        <w:lastRenderedPageBreak/>
        <w:t>MKO_Module</w:t>
      </w:r>
      <w:bookmarkEnd w:id="32"/>
      <w:proofErr w:type="spellEnd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B5370C">
        <w:tc>
          <w:tcPr>
            <w:tcW w:w="1129" w:type="dxa"/>
          </w:tcPr>
          <w:p w14:paraId="530531AF" w14:textId="77777777" w:rsidR="00882936" w:rsidRDefault="00882936" w:rsidP="00B5370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B5370C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B5370C">
        <w:tc>
          <w:tcPr>
            <w:tcW w:w="1129" w:type="dxa"/>
          </w:tcPr>
          <w:p w14:paraId="7F6C63CB" w14:textId="77777777" w:rsidR="00882936" w:rsidRPr="00CF6157" w:rsidRDefault="00882936" w:rsidP="00B5370C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B5370C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B5370C">
        <w:tc>
          <w:tcPr>
            <w:tcW w:w="1129" w:type="dxa"/>
          </w:tcPr>
          <w:p w14:paraId="48A5E020" w14:textId="77777777" w:rsidR="00882936" w:rsidRPr="0005472C" w:rsidRDefault="00882936" w:rsidP="00B5370C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1E9411FB" w14:textId="77777777" w:rsidR="00882936" w:rsidRPr="00882936" w:rsidRDefault="00882936" w:rsidP="00B5370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0AAC248D" w14:textId="77777777" w:rsidTr="00B5370C">
        <w:tc>
          <w:tcPr>
            <w:tcW w:w="1129" w:type="dxa"/>
          </w:tcPr>
          <w:p w14:paraId="76CDC60C" w14:textId="77777777" w:rsidR="00882936" w:rsidRDefault="00882936" w:rsidP="00B5370C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4F33A0C9" w14:textId="77777777" w:rsidR="00882936" w:rsidRPr="00C27D95" w:rsidRDefault="00882936" w:rsidP="00B5370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B5370C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B5370C">
        <w:tc>
          <w:tcPr>
            <w:tcW w:w="601" w:type="dxa"/>
          </w:tcPr>
          <w:p w14:paraId="00C94E16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B5370C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B5370C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B5370C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B5370C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B5370C">
        <w:tc>
          <w:tcPr>
            <w:tcW w:w="601" w:type="dxa"/>
          </w:tcPr>
          <w:p w14:paraId="361F740F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B5370C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B5370C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B5370C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347B8A">
      <w:pPr>
        <w:pStyle w:val="2"/>
        <w:ind w:left="576"/>
        <w:rPr>
          <w:lang w:val="en-US"/>
        </w:rPr>
      </w:pPr>
      <w:bookmarkStart w:id="33" w:name="_Toc82505550"/>
      <w:proofErr w:type="spellStart"/>
      <w:r>
        <w:rPr>
          <w:lang w:val="en-US"/>
        </w:rPr>
        <w:t>STM_Module</w:t>
      </w:r>
      <w:bookmarkEnd w:id="33"/>
      <w:proofErr w:type="spellEnd"/>
    </w:p>
    <w:p w14:paraId="265611F9" w14:textId="77777777" w:rsidR="00882936" w:rsidRPr="00695C69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B5370C">
        <w:tc>
          <w:tcPr>
            <w:tcW w:w="1129" w:type="dxa"/>
          </w:tcPr>
          <w:p w14:paraId="4EFC416B" w14:textId="77777777" w:rsidR="00882936" w:rsidRDefault="00882936" w:rsidP="00B5370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B5370C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B5370C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B5370C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B5370C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B5370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6D1794B1" w14:textId="77777777" w:rsidTr="00B5370C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B5370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B5370C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B5370C">
        <w:tc>
          <w:tcPr>
            <w:tcW w:w="601" w:type="dxa"/>
          </w:tcPr>
          <w:p w14:paraId="3230AFB2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B5370C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B5370C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</w:t>
      </w:r>
      <w:proofErr w:type="spellStart"/>
      <w:r>
        <w:t>переинициализации</w:t>
      </w:r>
      <w:proofErr w:type="spellEnd"/>
      <w:r>
        <w:t xml:space="preserve">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</w:t>
      </w:r>
      <w:proofErr w:type="spellStart"/>
      <w:r>
        <w:t>переинициализацию</w:t>
      </w:r>
      <w:proofErr w:type="spellEnd"/>
      <w:r>
        <w:t xml:space="preserve"> </w:t>
      </w:r>
      <w:r>
        <w:rPr>
          <w:lang w:val="en-US"/>
        </w:rPr>
        <w:t>SPI</w:t>
      </w:r>
      <w:r w:rsidRPr="00347B8A">
        <w:t xml:space="preserve"> </w:t>
      </w:r>
      <w:r>
        <w:t>и запускает опрос АЦП на максимальной скорости.</w:t>
      </w:r>
      <w:r>
        <w:br/>
        <w:t>Время опроса одного канала составляет 30мкс. Период опроса всех каналов 1 м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B5370C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B5370C">
        <w:tc>
          <w:tcPr>
            <w:tcW w:w="601" w:type="dxa"/>
          </w:tcPr>
          <w:p w14:paraId="0C0A72C4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B5370C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B5370C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B5370C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B5370C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</w:t>
            </w:r>
            <w:proofErr w:type="gramStart"/>
            <w:r>
              <w:t>страниц)  в</w:t>
            </w:r>
            <w:proofErr w:type="gramEnd"/>
            <w:r>
              <w:t xml:space="preserve">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B7E11" w14:textId="77777777" w:rsidR="00E01CE9" w:rsidRDefault="00E01CE9">
      <w:pPr>
        <w:spacing w:line="240" w:lineRule="auto"/>
      </w:pPr>
      <w:r>
        <w:separator/>
      </w:r>
    </w:p>
  </w:endnote>
  <w:endnote w:type="continuationSeparator" w:id="0">
    <w:p w14:paraId="1DF62085" w14:textId="77777777" w:rsidR="00E01CE9" w:rsidRDefault="00E01CE9">
      <w:pPr>
        <w:spacing w:line="240" w:lineRule="auto"/>
      </w:pPr>
      <w:r>
        <w:continuationSeparator/>
      </w:r>
    </w:p>
  </w:endnote>
  <w:endnote w:type="continuationNotice" w:id="1">
    <w:p w14:paraId="6E1A91C0" w14:textId="77777777" w:rsidR="00E01CE9" w:rsidRDefault="00E01C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E10F57" w:rsidRDefault="00E10F57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E10F57" w:rsidRPr="000A2CB4" w:rsidRDefault="00E10F57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E10F57" w:rsidRPr="000A2CB4" w:rsidRDefault="00E10F57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7B8A">
                            <w:rPr>
                              <w:noProof/>
                              <w:sz w:val="24"/>
                              <w:szCs w:val="24"/>
                            </w:rPr>
                            <w:t>44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347B8A">
                      <w:rPr>
                        <w:noProof/>
                        <w:sz w:val="24"/>
                        <w:szCs w:val="24"/>
                      </w:rPr>
                      <w:t>44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E10F57" w:rsidRPr="00820947" w:rsidRDefault="00E10F57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E10F57" w:rsidRPr="00820947" w:rsidRDefault="00E10F57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E10F57" w:rsidRPr="00820947" w:rsidRDefault="00E10F57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E10F57" w:rsidRPr="00820947" w:rsidRDefault="00E10F57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E10F57" w:rsidRDefault="00E10F57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E10F57" w:rsidRPr="001D44D4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347B8A">
                            <w:rPr>
                              <w:noProof/>
                              <w:szCs w:val="28"/>
                            </w:rPr>
                            <w:t>24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E10F57" w:rsidRPr="00484AD5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347B8A">
                      <w:rPr>
                        <w:noProof/>
                        <w:szCs w:val="28"/>
                      </w:rPr>
                      <w:t>24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E10F57" w:rsidRPr="00484AD5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E10F57" w:rsidRPr="001D44D4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10B1" w14:textId="77777777" w:rsidR="00E01CE9" w:rsidRDefault="00E01CE9">
      <w:pPr>
        <w:spacing w:line="240" w:lineRule="auto"/>
      </w:pPr>
      <w:r>
        <w:separator/>
      </w:r>
    </w:p>
  </w:footnote>
  <w:footnote w:type="continuationSeparator" w:id="0">
    <w:p w14:paraId="1F9755FF" w14:textId="77777777" w:rsidR="00E01CE9" w:rsidRDefault="00E01CE9">
      <w:pPr>
        <w:spacing w:line="240" w:lineRule="auto"/>
      </w:pPr>
      <w:r>
        <w:continuationSeparator/>
      </w:r>
    </w:p>
  </w:footnote>
  <w:footnote w:type="continuationNotice" w:id="1">
    <w:p w14:paraId="00B068C0" w14:textId="77777777" w:rsidR="00E01CE9" w:rsidRDefault="00E01C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E10F57" w:rsidRPr="00B9625F" w:rsidRDefault="00E10F57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E10F57" w:rsidRPr="00BB20F9" w:rsidRDefault="00E10F57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E10F57" w:rsidRPr="00BB20F9" w:rsidRDefault="00E10F57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47B8A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CE9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3BD3-B5A5-4064-BCE3-0C2DBA8FD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17A5F-3E23-46B2-A9E8-8B5399C7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2392</TotalTime>
  <Pages>44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4343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Alexey</cp:lastModifiedBy>
  <cp:revision>10</cp:revision>
  <cp:lastPrinted>2020-12-08T04:30:00Z</cp:lastPrinted>
  <dcterms:created xsi:type="dcterms:W3CDTF">2020-12-10T02:24:00Z</dcterms:created>
  <dcterms:modified xsi:type="dcterms:W3CDTF">2021-09-14T02:52:00Z</dcterms:modified>
</cp:coreProperties>
</file>